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81F" w:rsidRPr="00D44DC2" w:rsidRDefault="00CE681F" w:rsidP="00CE681F">
      <w:pPr>
        <w:tabs>
          <w:tab w:val="left" w:pos="6237"/>
        </w:tabs>
        <w:jc w:val="center"/>
        <w:rPr>
          <w:b/>
        </w:rPr>
      </w:pPr>
      <w:r w:rsidRPr="00D44DC2">
        <w:rPr>
          <w:b/>
        </w:rPr>
        <w:t>ANEXO I</w:t>
      </w:r>
      <w:r w:rsidR="00C843E3">
        <w:rPr>
          <w:b/>
        </w:rPr>
        <w:t>V</w:t>
      </w:r>
      <w:r w:rsidRPr="00D44DC2">
        <w:rPr>
          <w:b/>
        </w:rPr>
        <w:t xml:space="preserve"> </w:t>
      </w:r>
      <w:r w:rsidR="00D44DC2" w:rsidRPr="00D44DC2">
        <w:rPr>
          <w:b/>
        </w:rPr>
        <w:t>–</w:t>
      </w:r>
      <w:r w:rsidRPr="00D44DC2">
        <w:rPr>
          <w:b/>
        </w:rPr>
        <w:t xml:space="preserve"> </w:t>
      </w:r>
      <w:r w:rsidR="008C5A7E">
        <w:rPr>
          <w:b/>
        </w:rPr>
        <w:t>Optante do SIMPLES Nacional</w:t>
      </w:r>
    </w:p>
    <w:p w:rsidR="00CE681F" w:rsidRDefault="00CE681F" w:rsidP="00FE3A9C">
      <w:pPr>
        <w:tabs>
          <w:tab w:val="left" w:pos="6237"/>
        </w:tabs>
        <w:jc w:val="both"/>
      </w:pPr>
    </w:p>
    <w:p w:rsidR="00512D1C" w:rsidRDefault="00512D1C" w:rsidP="00FE3A9C">
      <w:pPr>
        <w:tabs>
          <w:tab w:val="left" w:pos="6237"/>
        </w:tabs>
        <w:jc w:val="both"/>
      </w:pPr>
      <w:r>
        <w:t xml:space="preserve">Ilmo. Sr.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autoridade a quem se dirige)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(autoridade a quem se dirige)</w:t>
      </w:r>
      <w:r>
        <w:rPr>
          <w:b/>
          <w:szCs w:val="22"/>
        </w:rPr>
        <w:fldChar w:fldCharType="end"/>
      </w:r>
    </w:p>
    <w:p w:rsidR="00861D84" w:rsidRDefault="00861D84" w:rsidP="00FE3A9C">
      <w:pPr>
        <w:tabs>
          <w:tab w:val="left" w:pos="6237"/>
        </w:tabs>
        <w:jc w:val="both"/>
      </w:pPr>
    </w:p>
    <w:p w:rsidR="00861D84" w:rsidRDefault="00861D84" w:rsidP="00FE3A9C">
      <w:pPr>
        <w:tabs>
          <w:tab w:val="left" w:pos="6237"/>
        </w:tabs>
        <w:jc w:val="both"/>
      </w:pPr>
    </w:p>
    <w:p w:rsidR="00861D84" w:rsidRDefault="00861D84" w:rsidP="00FE3A9C">
      <w:pPr>
        <w:tabs>
          <w:tab w:val="left" w:pos="6237"/>
        </w:tabs>
        <w:jc w:val="both"/>
      </w:pPr>
    </w:p>
    <w:p w:rsidR="00440D6B" w:rsidRDefault="00FE3A9C" w:rsidP="00440D6B">
      <w:pPr>
        <w:tabs>
          <w:tab w:val="left" w:pos="6237"/>
        </w:tabs>
        <w:jc w:val="both"/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Nome da entidade), 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 xml:space="preserve">(Nome da entidade), </w:t>
      </w:r>
      <w:r>
        <w:rPr>
          <w:b/>
          <w:szCs w:val="22"/>
        </w:rPr>
        <w:fldChar w:fldCharType="end"/>
      </w:r>
      <w:r w:rsidR="00861D84">
        <w:t xml:space="preserve"> </w:t>
      </w:r>
      <w:r w:rsidR="00512D1C">
        <w:t xml:space="preserve">com sede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endereço completo)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(endereço completo)</w:t>
      </w:r>
      <w:r>
        <w:rPr>
          <w:b/>
          <w:szCs w:val="22"/>
        </w:rPr>
        <w:fldChar w:fldCharType="end"/>
      </w:r>
      <w:r w:rsidR="00512D1C">
        <w:t>, inscrita no CNPJ sob o nº</w:t>
      </w:r>
      <w:r>
        <w:t xml:space="preserve">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NPJ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CNPJ</w:t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, </w:t>
      </w:r>
      <w:r w:rsidR="00512D1C">
        <w:t>DECLARA à</w:t>
      </w:r>
      <w:r>
        <w:t xml:space="preserve">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nome da entidade pagadora)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(nome da entidade pagadora)</w:t>
      </w:r>
      <w:r>
        <w:rPr>
          <w:b/>
          <w:szCs w:val="22"/>
        </w:rPr>
        <w:fldChar w:fldCharType="end"/>
      </w:r>
      <w:r w:rsidR="00512D1C">
        <w:t>, que não está sujeita à retenção, na fonte, do IRPJ, da CSLL, da Cofins e</w:t>
      </w:r>
      <w:r w:rsidR="00861D84">
        <w:t xml:space="preserve"> </w:t>
      </w:r>
      <w:r w:rsidR="00512D1C">
        <w:t>da Contribuição para o PIS/Pasep, a que se refere o art. 64 da Lei nº 9.430, de 27 de dezembro de 1996,</w:t>
      </w:r>
      <w:r w:rsidR="00861D84">
        <w:t xml:space="preserve"> </w:t>
      </w:r>
      <w:r w:rsidR="00440D6B">
        <w:t>que é</w:t>
      </w:r>
      <w:r w:rsidR="008C5A7E">
        <w:t xml:space="preserve"> </w:t>
      </w:r>
      <w:r w:rsidR="00440D6B">
        <w:t>regularmente inscrita no Regime Especial Unificado de Arrecadação de Tributos e Contribuições devidos</w:t>
      </w:r>
      <w:r w:rsidR="008C5A7E">
        <w:t xml:space="preserve"> </w:t>
      </w:r>
      <w:r w:rsidR="00440D6B">
        <w:t>pelas Microempresas e Empresas de Pequeno Porte - Simples Nacional, de que trata o art. 12 da Lei</w:t>
      </w:r>
      <w:r w:rsidR="008C5A7E">
        <w:t xml:space="preserve"> </w:t>
      </w:r>
      <w:r w:rsidR="00440D6B">
        <w:t>Complementar nº 123, de 14 de dezembro de 2006.</w:t>
      </w:r>
    </w:p>
    <w:p w:rsidR="008C5A7E" w:rsidRDefault="008C5A7E" w:rsidP="00440D6B">
      <w:pPr>
        <w:tabs>
          <w:tab w:val="left" w:pos="6237"/>
        </w:tabs>
        <w:jc w:val="both"/>
      </w:pPr>
    </w:p>
    <w:p w:rsidR="00440D6B" w:rsidRDefault="00440D6B" w:rsidP="00440D6B">
      <w:pPr>
        <w:tabs>
          <w:tab w:val="left" w:pos="6237"/>
        </w:tabs>
        <w:jc w:val="both"/>
      </w:pPr>
      <w:r>
        <w:t>Para esse efeito, a declarante informa que:</w:t>
      </w:r>
    </w:p>
    <w:p w:rsidR="00440D6B" w:rsidRDefault="00440D6B" w:rsidP="00440D6B">
      <w:pPr>
        <w:tabs>
          <w:tab w:val="left" w:pos="6237"/>
        </w:tabs>
        <w:jc w:val="both"/>
      </w:pPr>
      <w:r>
        <w:t>I - preenche os seguintes requisitos:</w:t>
      </w:r>
    </w:p>
    <w:p w:rsidR="00440D6B" w:rsidRDefault="00440D6B" w:rsidP="00440D6B">
      <w:pPr>
        <w:tabs>
          <w:tab w:val="left" w:pos="6237"/>
        </w:tabs>
        <w:jc w:val="both"/>
      </w:pPr>
      <w:r>
        <w:t>a) conserva em boa ordem, pelo prazo de 5 (cinco) anos, contado da data da emissão, os</w:t>
      </w:r>
    </w:p>
    <w:p w:rsidR="00440D6B" w:rsidRDefault="00440D6B" w:rsidP="00440D6B">
      <w:pPr>
        <w:tabs>
          <w:tab w:val="left" w:pos="6237"/>
        </w:tabs>
        <w:jc w:val="both"/>
      </w:pPr>
      <w:r>
        <w:t>documentos que comprovam a origem de suas receitas e a efetivação de suas despesas, bem como a</w:t>
      </w:r>
      <w:r w:rsidR="008C5A7E">
        <w:t xml:space="preserve"> </w:t>
      </w:r>
      <w:r>
        <w:t>realização de quaisquer outros atos ou operações que venham a modificar sua situação patrimonial; e</w:t>
      </w:r>
    </w:p>
    <w:p w:rsidR="00440D6B" w:rsidRDefault="00440D6B" w:rsidP="00440D6B">
      <w:pPr>
        <w:tabs>
          <w:tab w:val="left" w:pos="6237"/>
        </w:tabs>
        <w:jc w:val="both"/>
      </w:pPr>
      <w:r>
        <w:t>b) cumpre as obrigações acessórias a que está sujeita, em conformidade com a legislação</w:t>
      </w:r>
      <w:r w:rsidR="008C5A7E">
        <w:t xml:space="preserve"> </w:t>
      </w:r>
      <w:r>
        <w:t>pertinente;</w:t>
      </w:r>
    </w:p>
    <w:p w:rsidR="00440D6B" w:rsidRDefault="00440D6B" w:rsidP="00440D6B">
      <w:pPr>
        <w:tabs>
          <w:tab w:val="left" w:pos="6237"/>
        </w:tabs>
        <w:jc w:val="both"/>
      </w:pPr>
      <w:r>
        <w:t>II - o signatário é representante legal desta empresa, assumindo o compromisso de informar à</w:t>
      </w:r>
      <w:r w:rsidR="008C5A7E">
        <w:t xml:space="preserve"> </w:t>
      </w:r>
      <w:r>
        <w:t>Secretaria da Receita Federal do Brasil e à pessoa jurídica pagadora, imediatamente, eventual</w:t>
      </w:r>
      <w:r w:rsidR="008C5A7E">
        <w:t xml:space="preserve"> </w:t>
      </w:r>
      <w:r>
        <w:t>desenquadramento da presente situação e está ciente de que a falsidade na prestação dessas informações,</w:t>
      </w:r>
      <w:r w:rsidR="008C5A7E">
        <w:t xml:space="preserve"> </w:t>
      </w:r>
      <w:r>
        <w:t>sem prejuízo do disposto no art. 32 da Lei nº 9.430, de 1996, o sujeitará, com as demais pessoas que para</w:t>
      </w:r>
      <w:r w:rsidR="008C5A7E">
        <w:t xml:space="preserve"> </w:t>
      </w:r>
      <w:r>
        <w:t>ela concorrem, às penalidades previstas na legislação criminal e tributária, relativas à falsidade ideológica</w:t>
      </w:r>
      <w:r w:rsidR="008C5A7E">
        <w:t xml:space="preserve"> </w:t>
      </w:r>
      <w:r>
        <w:t>(art. 299 do Decreto-Lei nº 2.848, de 7 de dezembro de 1940 - Código Penal) e ao crime contra a ordem</w:t>
      </w:r>
      <w:r w:rsidR="008C5A7E">
        <w:t xml:space="preserve"> </w:t>
      </w:r>
      <w:r>
        <w:t>tributária (art. 1º da Lei nº 8.137, de 27 de dezembro de 1990).</w:t>
      </w:r>
    </w:p>
    <w:p w:rsidR="00657C7F" w:rsidRDefault="002434B1" w:rsidP="00440D6B">
      <w:pPr>
        <w:tabs>
          <w:tab w:val="left" w:pos="6237"/>
        </w:tabs>
        <w:jc w:val="both"/>
        <w:rPr>
          <w:b/>
          <w:szCs w:val="22"/>
        </w:rPr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Local</w:t>
      </w:r>
      <w:r>
        <w:rPr>
          <w:b/>
          <w:szCs w:val="22"/>
        </w:rPr>
        <w:fldChar w:fldCharType="end"/>
      </w:r>
      <w:r>
        <w:t xml:space="preserve">, </w:t>
      </w:r>
      <w:r w:rsidR="00FE3A9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FE3A9C">
        <w:rPr>
          <w:b/>
          <w:szCs w:val="22"/>
        </w:rPr>
        <w:instrText xml:space="preserve"> FORMTEXT </w:instrText>
      </w:r>
      <w:r w:rsidR="00FE3A9C">
        <w:rPr>
          <w:b/>
          <w:szCs w:val="22"/>
        </w:rPr>
      </w:r>
      <w:r w:rsidR="00FE3A9C">
        <w:rPr>
          <w:b/>
          <w:szCs w:val="22"/>
        </w:rPr>
        <w:fldChar w:fldCharType="separate"/>
      </w:r>
      <w:r w:rsidR="00FE3A9C">
        <w:rPr>
          <w:b/>
          <w:noProof/>
          <w:szCs w:val="22"/>
        </w:rPr>
        <w:t>data</w:t>
      </w:r>
      <w:r w:rsidR="00FE3A9C">
        <w:rPr>
          <w:b/>
          <w:szCs w:val="22"/>
        </w:rPr>
        <w:fldChar w:fldCharType="end"/>
      </w:r>
      <w:r>
        <w:rPr>
          <w:b/>
          <w:szCs w:val="22"/>
        </w:rPr>
        <w:t>.</w:t>
      </w:r>
    </w:p>
    <w:p w:rsidR="00FE3A9C" w:rsidRDefault="00FE3A9C" w:rsidP="00FE3A9C">
      <w:pPr>
        <w:tabs>
          <w:tab w:val="left" w:pos="6237"/>
        </w:tabs>
        <w:jc w:val="both"/>
        <w:rPr>
          <w:b/>
          <w:szCs w:val="22"/>
        </w:rPr>
      </w:pPr>
    </w:p>
    <w:p w:rsidR="00FE3A9C" w:rsidRPr="00900681" w:rsidRDefault="0027699C" w:rsidP="002434B1">
      <w:pPr>
        <w:tabs>
          <w:tab w:val="left" w:pos="6237"/>
        </w:tabs>
        <w:jc w:val="center"/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nome da instituição e assinatura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nome da instituição e assinatura</w:t>
      </w:r>
      <w:r>
        <w:rPr>
          <w:b/>
          <w:szCs w:val="22"/>
        </w:rPr>
        <w:fldChar w:fldCharType="end"/>
      </w:r>
    </w:p>
    <w:sectPr w:rsidR="00FE3A9C" w:rsidRPr="00900681" w:rsidSect="008F0F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7FD" w:rsidRDefault="000A67FD" w:rsidP="0077499B">
      <w:r>
        <w:separator/>
      </w:r>
    </w:p>
  </w:endnote>
  <w:endnote w:type="continuationSeparator" w:id="0">
    <w:p w:rsidR="000A67FD" w:rsidRDefault="000A67FD" w:rsidP="0077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7FD" w:rsidRDefault="000A67FD" w:rsidP="0077499B">
      <w:r>
        <w:separator/>
      </w:r>
    </w:p>
  </w:footnote>
  <w:footnote w:type="continuationSeparator" w:id="0">
    <w:p w:rsidR="000A67FD" w:rsidRDefault="000A67FD" w:rsidP="0077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DC1" w:rsidRDefault="003D6DC1" w:rsidP="005E032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4E9E"/>
    <w:multiLevelType w:val="hybridMultilevel"/>
    <w:tmpl w:val="0B263038"/>
    <w:lvl w:ilvl="0" w:tplc="0F8CE4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C942F58"/>
    <w:multiLevelType w:val="hybridMultilevel"/>
    <w:tmpl w:val="E426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326220">
    <w:abstractNumId w:val="0"/>
  </w:num>
  <w:num w:numId="2" w16cid:durableId="1964189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99B"/>
    <w:rsid w:val="00000596"/>
    <w:rsid w:val="00004FCC"/>
    <w:rsid w:val="000147F6"/>
    <w:rsid w:val="000250CE"/>
    <w:rsid w:val="000256ED"/>
    <w:rsid w:val="000350D9"/>
    <w:rsid w:val="0003515B"/>
    <w:rsid w:val="00036B8A"/>
    <w:rsid w:val="00041DD8"/>
    <w:rsid w:val="00065FD7"/>
    <w:rsid w:val="00067DBC"/>
    <w:rsid w:val="00087A17"/>
    <w:rsid w:val="0009408C"/>
    <w:rsid w:val="000A2634"/>
    <w:rsid w:val="000A67FD"/>
    <w:rsid w:val="000B12E6"/>
    <w:rsid w:val="000B18F3"/>
    <w:rsid w:val="000B28DA"/>
    <w:rsid w:val="000C49DA"/>
    <w:rsid w:val="000C5524"/>
    <w:rsid w:val="000D2FFF"/>
    <w:rsid w:val="000D6900"/>
    <w:rsid w:val="000F34D8"/>
    <w:rsid w:val="00100B9C"/>
    <w:rsid w:val="00102416"/>
    <w:rsid w:val="00104C52"/>
    <w:rsid w:val="00107585"/>
    <w:rsid w:val="00111C23"/>
    <w:rsid w:val="00117AC2"/>
    <w:rsid w:val="0012434D"/>
    <w:rsid w:val="00125DAC"/>
    <w:rsid w:val="001573D4"/>
    <w:rsid w:val="001638D1"/>
    <w:rsid w:val="00164C7D"/>
    <w:rsid w:val="001700AE"/>
    <w:rsid w:val="00177028"/>
    <w:rsid w:val="00183653"/>
    <w:rsid w:val="001944C5"/>
    <w:rsid w:val="0019698B"/>
    <w:rsid w:val="001C7493"/>
    <w:rsid w:val="001D3422"/>
    <w:rsid w:val="001D405C"/>
    <w:rsid w:val="001F0675"/>
    <w:rsid w:val="001F5213"/>
    <w:rsid w:val="001F7F98"/>
    <w:rsid w:val="00211638"/>
    <w:rsid w:val="002228A0"/>
    <w:rsid w:val="00224179"/>
    <w:rsid w:val="00224DED"/>
    <w:rsid w:val="00233257"/>
    <w:rsid w:val="00233988"/>
    <w:rsid w:val="002434B1"/>
    <w:rsid w:val="00262344"/>
    <w:rsid w:val="00267760"/>
    <w:rsid w:val="00275E1A"/>
    <w:rsid w:val="0027699C"/>
    <w:rsid w:val="00276CFF"/>
    <w:rsid w:val="00280D3B"/>
    <w:rsid w:val="0028356F"/>
    <w:rsid w:val="002A62B5"/>
    <w:rsid w:val="002A6C7F"/>
    <w:rsid w:val="002B10C7"/>
    <w:rsid w:val="002B178D"/>
    <w:rsid w:val="002B2298"/>
    <w:rsid w:val="002B6F91"/>
    <w:rsid w:val="002C13D7"/>
    <w:rsid w:val="002D2A52"/>
    <w:rsid w:val="002D5B02"/>
    <w:rsid w:val="002E342E"/>
    <w:rsid w:val="002F7E1D"/>
    <w:rsid w:val="0030229F"/>
    <w:rsid w:val="0031375B"/>
    <w:rsid w:val="00332B62"/>
    <w:rsid w:val="00341DEF"/>
    <w:rsid w:val="003435A2"/>
    <w:rsid w:val="00351851"/>
    <w:rsid w:val="003546BC"/>
    <w:rsid w:val="003560DE"/>
    <w:rsid w:val="00361B8C"/>
    <w:rsid w:val="00372243"/>
    <w:rsid w:val="003802FA"/>
    <w:rsid w:val="003A5510"/>
    <w:rsid w:val="003B675B"/>
    <w:rsid w:val="003C7635"/>
    <w:rsid w:val="003D6DC1"/>
    <w:rsid w:val="003E459F"/>
    <w:rsid w:val="003F25EC"/>
    <w:rsid w:val="00410D9C"/>
    <w:rsid w:val="0041143A"/>
    <w:rsid w:val="00412ECF"/>
    <w:rsid w:val="004352B4"/>
    <w:rsid w:val="00440D6B"/>
    <w:rsid w:val="00446FD0"/>
    <w:rsid w:val="00450C38"/>
    <w:rsid w:val="00473D3A"/>
    <w:rsid w:val="004816F3"/>
    <w:rsid w:val="00484A16"/>
    <w:rsid w:val="0049218B"/>
    <w:rsid w:val="004A3EB6"/>
    <w:rsid w:val="004A3F2B"/>
    <w:rsid w:val="004A72AB"/>
    <w:rsid w:val="004B5A75"/>
    <w:rsid w:val="004C4378"/>
    <w:rsid w:val="004D25EF"/>
    <w:rsid w:val="004E7076"/>
    <w:rsid w:val="004E7C8C"/>
    <w:rsid w:val="004F263E"/>
    <w:rsid w:val="00507CEF"/>
    <w:rsid w:val="00512D1C"/>
    <w:rsid w:val="00517145"/>
    <w:rsid w:val="0053548C"/>
    <w:rsid w:val="005466BC"/>
    <w:rsid w:val="00567DB9"/>
    <w:rsid w:val="005747AD"/>
    <w:rsid w:val="00577047"/>
    <w:rsid w:val="00585502"/>
    <w:rsid w:val="00585B7F"/>
    <w:rsid w:val="005A2A27"/>
    <w:rsid w:val="005A6FF3"/>
    <w:rsid w:val="005A772D"/>
    <w:rsid w:val="005B2F80"/>
    <w:rsid w:val="005B484B"/>
    <w:rsid w:val="005C78A6"/>
    <w:rsid w:val="005D02E5"/>
    <w:rsid w:val="005D1FD0"/>
    <w:rsid w:val="005D5AB1"/>
    <w:rsid w:val="005E0328"/>
    <w:rsid w:val="005E60C8"/>
    <w:rsid w:val="005F7E00"/>
    <w:rsid w:val="00600F54"/>
    <w:rsid w:val="00602667"/>
    <w:rsid w:val="00611F26"/>
    <w:rsid w:val="00612CA2"/>
    <w:rsid w:val="00622896"/>
    <w:rsid w:val="006239D6"/>
    <w:rsid w:val="006257A2"/>
    <w:rsid w:val="00634660"/>
    <w:rsid w:val="00643CA4"/>
    <w:rsid w:val="006448C9"/>
    <w:rsid w:val="00651998"/>
    <w:rsid w:val="00654400"/>
    <w:rsid w:val="00657C7F"/>
    <w:rsid w:val="0066023F"/>
    <w:rsid w:val="00681A56"/>
    <w:rsid w:val="00684652"/>
    <w:rsid w:val="00686DD4"/>
    <w:rsid w:val="00694C43"/>
    <w:rsid w:val="006A6765"/>
    <w:rsid w:val="006B2627"/>
    <w:rsid w:val="006B5CEB"/>
    <w:rsid w:val="006D15BA"/>
    <w:rsid w:val="006D4EFE"/>
    <w:rsid w:val="006D6C55"/>
    <w:rsid w:val="006F391C"/>
    <w:rsid w:val="00700520"/>
    <w:rsid w:val="007176C2"/>
    <w:rsid w:val="00727B37"/>
    <w:rsid w:val="0073554D"/>
    <w:rsid w:val="00735643"/>
    <w:rsid w:val="00741024"/>
    <w:rsid w:val="007440E6"/>
    <w:rsid w:val="00745602"/>
    <w:rsid w:val="007478C6"/>
    <w:rsid w:val="00771367"/>
    <w:rsid w:val="0077499B"/>
    <w:rsid w:val="00783853"/>
    <w:rsid w:val="00787D53"/>
    <w:rsid w:val="007A06FA"/>
    <w:rsid w:val="007B0552"/>
    <w:rsid w:val="007B08B7"/>
    <w:rsid w:val="007B147B"/>
    <w:rsid w:val="007B673C"/>
    <w:rsid w:val="007C0E30"/>
    <w:rsid w:val="007D0765"/>
    <w:rsid w:val="007D7102"/>
    <w:rsid w:val="007D7361"/>
    <w:rsid w:val="007E1BE7"/>
    <w:rsid w:val="007F19D4"/>
    <w:rsid w:val="007F2997"/>
    <w:rsid w:val="007F5BFF"/>
    <w:rsid w:val="0081248C"/>
    <w:rsid w:val="00825054"/>
    <w:rsid w:val="0082745E"/>
    <w:rsid w:val="00830673"/>
    <w:rsid w:val="00835EB1"/>
    <w:rsid w:val="0084325F"/>
    <w:rsid w:val="0085078C"/>
    <w:rsid w:val="008507EF"/>
    <w:rsid w:val="00861D84"/>
    <w:rsid w:val="00871EBE"/>
    <w:rsid w:val="00896645"/>
    <w:rsid w:val="008A1E16"/>
    <w:rsid w:val="008B3BE8"/>
    <w:rsid w:val="008C5A7E"/>
    <w:rsid w:val="008D0546"/>
    <w:rsid w:val="008D58E2"/>
    <w:rsid w:val="008E7814"/>
    <w:rsid w:val="008F0F4A"/>
    <w:rsid w:val="00900681"/>
    <w:rsid w:val="00903CB9"/>
    <w:rsid w:val="00906DE6"/>
    <w:rsid w:val="00911E60"/>
    <w:rsid w:val="009137B9"/>
    <w:rsid w:val="00920681"/>
    <w:rsid w:val="00923F56"/>
    <w:rsid w:val="00936BA8"/>
    <w:rsid w:val="00951F54"/>
    <w:rsid w:val="009617A4"/>
    <w:rsid w:val="00971A12"/>
    <w:rsid w:val="009777DE"/>
    <w:rsid w:val="00983977"/>
    <w:rsid w:val="00991B12"/>
    <w:rsid w:val="00992994"/>
    <w:rsid w:val="009A4AE8"/>
    <w:rsid w:val="009A6F27"/>
    <w:rsid w:val="009B1AEC"/>
    <w:rsid w:val="009B66E7"/>
    <w:rsid w:val="009C165C"/>
    <w:rsid w:val="009D0C60"/>
    <w:rsid w:val="009E138E"/>
    <w:rsid w:val="009E3F54"/>
    <w:rsid w:val="009E5BAE"/>
    <w:rsid w:val="009F2079"/>
    <w:rsid w:val="009F6D90"/>
    <w:rsid w:val="00A002A8"/>
    <w:rsid w:val="00A033B8"/>
    <w:rsid w:val="00A156AB"/>
    <w:rsid w:val="00A44A22"/>
    <w:rsid w:val="00A4713D"/>
    <w:rsid w:val="00A5303C"/>
    <w:rsid w:val="00A77CF7"/>
    <w:rsid w:val="00A84AF5"/>
    <w:rsid w:val="00A90CD0"/>
    <w:rsid w:val="00A94C2F"/>
    <w:rsid w:val="00A96663"/>
    <w:rsid w:val="00AB1AEF"/>
    <w:rsid w:val="00AB1BD2"/>
    <w:rsid w:val="00AB3569"/>
    <w:rsid w:val="00AB7156"/>
    <w:rsid w:val="00AC31B7"/>
    <w:rsid w:val="00AD7671"/>
    <w:rsid w:val="00AE254F"/>
    <w:rsid w:val="00AF7825"/>
    <w:rsid w:val="00B05B4F"/>
    <w:rsid w:val="00B23C43"/>
    <w:rsid w:val="00B50213"/>
    <w:rsid w:val="00B526E9"/>
    <w:rsid w:val="00B53491"/>
    <w:rsid w:val="00B755F6"/>
    <w:rsid w:val="00B95B35"/>
    <w:rsid w:val="00BB4DD5"/>
    <w:rsid w:val="00BC0661"/>
    <w:rsid w:val="00BC3B4C"/>
    <w:rsid w:val="00BD4648"/>
    <w:rsid w:val="00BD6F75"/>
    <w:rsid w:val="00BF6FD8"/>
    <w:rsid w:val="00C123AE"/>
    <w:rsid w:val="00C1579A"/>
    <w:rsid w:val="00C2564A"/>
    <w:rsid w:val="00C25BD8"/>
    <w:rsid w:val="00C31236"/>
    <w:rsid w:val="00C35872"/>
    <w:rsid w:val="00C54550"/>
    <w:rsid w:val="00C55DB1"/>
    <w:rsid w:val="00C60EDD"/>
    <w:rsid w:val="00C62DF8"/>
    <w:rsid w:val="00C64AF8"/>
    <w:rsid w:val="00C77658"/>
    <w:rsid w:val="00C843E3"/>
    <w:rsid w:val="00C85A74"/>
    <w:rsid w:val="00C91299"/>
    <w:rsid w:val="00C963D1"/>
    <w:rsid w:val="00C97EBF"/>
    <w:rsid w:val="00CA5F59"/>
    <w:rsid w:val="00CB36E1"/>
    <w:rsid w:val="00CB6014"/>
    <w:rsid w:val="00CB611C"/>
    <w:rsid w:val="00CC00C2"/>
    <w:rsid w:val="00CC1747"/>
    <w:rsid w:val="00CC1E61"/>
    <w:rsid w:val="00CC30C1"/>
    <w:rsid w:val="00CC3F17"/>
    <w:rsid w:val="00CC4821"/>
    <w:rsid w:val="00CC569A"/>
    <w:rsid w:val="00CC7241"/>
    <w:rsid w:val="00CD30F2"/>
    <w:rsid w:val="00CD4867"/>
    <w:rsid w:val="00CD5361"/>
    <w:rsid w:val="00CD5449"/>
    <w:rsid w:val="00CD5939"/>
    <w:rsid w:val="00CE0CF2"/>
    <w:rsid w:val="00CE141A"/>
    <w:rsid w:val="00CE3CDE"/>
    <w:rsid w:val="00CE681F"/>
    <w:rsid w:val="00D12EDC"/>
    <w:rsid w:val="00D146A2"/>
    <w:rsid w:val="00D20675"/>
    <w:rsid w:val="00D30C1D"/>
    <w:rsid w:val="00D30C33"/>
    <w:rsid w:val="00D44DC2"/>
    <w:rsid w:val="00D570C3"/>
    <w:rsid w:val="00D66108"/>
    <w:rsid w:val="00D72DC9"/>
    <w:rsid w:val="00DA17E9"/>
    <w:rsid w:val="00DA37A4"/>
    <w:rsid w:val="00DB0222"/>
    <w:rsid w:val="00DD0558"/>
    <w:rsid w:val="00DD1F3F"/>
    <w:rsid w:val="00DD5ED1"/>
    <w:rsid w:val="00DE2195"/>
    <w:rsid w:val="00DE2FA2"/>
    <w:rsid w:val="00DE3262"/>
    <w:rsid w:val="00DF0E5E"/>
    <w:rsid w:val="00DF22A4"/>
    <w:rsid w:val="00DF4517"/>
    <w:rsid w:val="00E05E31"/>
    <w:rsid w:val="00E07AB7"/>
    <w:rsid w:val="00E10564"/>
    <w:rsid w:val="00E160CA"/>
    <w:rsid w:val="00E27A6E"/>
    <w:rsid w:val="00E315AF"/>
    <w:rsid w:val="00E349DB"/>
    <w:rsid w:val="00E34C75"/>
    <w:rsid w:val="00E35C02"/>
    <w:rsid w:val="00E46963"/>
    <w:rsid w:val="00E546BA"/>
    <w:rsid w:val="00E628C3"/>
    <w:rsid w:val="00E65703"/>
    <w:rsid w:val="00E67697"/>
    <w:rsid w:val="00E81A6E"/>
    <w:rsid w:val="00E83199"/>
    <w:rsid w:val="00E95B26"/>
    <w:rsid w:val="00EA112E"/>
    <w:rsid w:val="00EA685A"/>
    <w:rsid w:val="00EB5D98"/>
    <w:rsid w:val="00ED048F"/>
    <w:rsid w:val="00ED1F7C"/>
    <w:rsid w:val="00EF6DEF"/>
    <w:rsid w:val="00F070CA"/>
    <w:rsid w:val="00F135E0"/>
    <w:rsid w:val="00F223B3"/>
    <w:rsid w:val="00F23F3F"/>
    <w:rsid w:val="00F37045"/>
    <w:rsid w:val="00F50258"/>
    <w:rsid w:val="00F57026"/>
    <w:rsid w:val="00F61143"/>
    <w:rsid w:val="00F6253B"/>
    <w:rsid w:val="00F629CF"/>
    <w:rsid w:val="00F643D2"/>
    <w:rsid w:val="00F67DE5"/>
    <w:rsid w:val="00F70FCF"/>
    <w:rsid w:val="00F81D91"/>
    <w:rsid w:val="00FA11D5"/>
    <w:rsid w:val="00FA5BDC"/>
    <w:rsid w:val="00FB3050"/>
    <w:rsid w:val="00FC0FA6"/>
    <w:rsid w:val="00FC705C"/>
    <w:rsid w:val="00FD6C10"/>
    <w:rsid w:val="00FD784D"/>
    <w:rsid w:val="00FE2023"/>
    <w:rsid w:val="00FE3A9C"/>
    <w:rsid w:val="00FF05A3"/>
    <w:rsid w:val="00FF12C9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70DEE-BA3D-4A6A-96FB-E24DF18D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9B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AE25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499B"/>
    <w:pPr>
      <w:widowControl w:val="0"/>
      <w:jc w:val="both"/>
    </w:pPr>
    <w:rPr>
      <w:snapToGrid w:val="0"/>
      <w:szCs w:val="20"/>
    </w:rPr>
  </w:style>
  <w:style w:type="character" w:customStyle="1" w:styleId="CorpodetextoChar">
    <w:name w:val="Corpo de texto Char"/>
    <w:link w:val="Corpodetexto"/>
    <w:rsid w:val="0077499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77499B"/>
    <w:pPr>
      <w:widowControl w:val="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749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749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7749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749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499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7749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5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12CA2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AE25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502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F5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5F42-68E1-43E4-8751-820F141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RTON JUNIOR VENANCIO</cp:lastModifiedBy>
  <cp:revision>5</cp:revision>
  <cp:lastPrinted>2023-05-23T17:31:00Z</cp:lastPrinted>
  <dcterms:created xsi:type="dcterms:W3CDTF">2023-07-25T11:42:00Z</dcterms:created>
  <dcterms:modified xsi:type="dcterms:W3CDTF">2023-08-14T15:28:00Z</dcterms:modified>
</cp:coreProperties>
</file>